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г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ЈП за државни патишта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</w:t>
      </w:r>
      <w:r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6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.02.20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1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 </w:t>
      </w:r>
      <w:bookmarkStart w:id="1" w:name="_GoBack"/>
      <w:bookmarkEnd w:id="1"/>
      <w:r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>г.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 xml:space="preserve"> 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181b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181b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C7A9-F62F-4360-8765-5934D6E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4.2$Windows_X86_64 LibreOffice_project/dcf040e67528d9187c66b2379df5ea4407429775</Application>
  <AppVersion>15.0000</AppVersion>
  <Pages>7</Pages>
  <Words>1107</Words>
  <Characters>4813</Characters>
  <CharactersWithSpaces>6468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0-02-10T14:01:00Z</cp:lastPrinted>
  <dcterms:modified xsi:type="dcterms:W3CDTF">2021-01-25T15:05:25Z</dcterms:modified>
  <cp:revision>14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